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>
            <v:imagedata r:id="rId7" o:title=""/>
          </v:shape>
          <o:OLEObject Type="Embed" ProgID="CorelDRAW.Graphic.6" ShapeID="_x0000_i1025" DrawAspect="Content" ObjectID="_1728758998" r:id="rId8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0C5212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0C5212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813A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1"/>
                      <w:lang w:val="en-US"/>
                    </w:rPr>
                    <w:t>XL</w:t>
                  </w:r>
                  <w:r w:rsidR="00940666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940666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0C5212" w:rsidP="005D6591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60288" from="-7.65pt,3pt" to="514.35pt,3pt" strokecolor="yellow" strokeweight="3pt"/>
        </w:pict>
      </w:r>
    </w:p>
    <w:p w:rsidR="005D6591" w:rsidRDefault="000C5212" w:rsidP="005D6591">
      <w:pPr>
        <w:jc w:val="center"/>
        <w:rPr>
          <w:b/>
          <w:sz w:val="36"/>
          <w:szCs w:val="36"/>
        </w:rPr>
      </w:pPr>
      <w:r>
        <w:rPr>
          <w:i/>
          <w:noProof/>
        </w:rPr>
        <w:pict>
          <v:line id="_x0000_s1027" style="position:absolute;left:0;text-align:left;z-index:251661312" from="-7.65pt,2.6pt" to="514.35pt,2.6pt" strokecolor="aqua" strokeweight="3pt"/>
        </w:pict>
      </w:r>
    </w:p>
    <w:p w:rsidR="005D6591" w:rsidRPr="005E7493" w:rsidRDefault="00A32235" w:rsidP="005D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E18C0">
        <w:rPr>
          <w:b/>
          <w:sz w:val="28"/>
          <w:szCs w:val="28"/>
        </w:rPr>
        <w:t xml:space="preserve"> </w:t>
      </w:r>
      <w:r w:rsidR="005E7493" w:rsidRPr="00427B69">
        <w:rPr>
          <w:b/>
          <w:sz w:val="28"/>
          <w:szCs w:val="28"/>
        </w:rPr>
        <w:t>(проект</w:t>
      </w:r>
      <w:r w:rsidR="005E7493">
        <w:rPr>
          <w:b/>
          <w:sz w:val="28"/>
          <w:szCs w:val="28"/>
        </w:rPr>
        <w:t>)</w:t>
      </w:r>
    </w:p>
    <w:p w:rsidR="005D6591" w:rsidRPr="00021BB6" w:rsidRDefault="005019E4" w:rsidP="005D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7493" w:rsidRPr="00427B69">
        <w:rPr>
          <w:b/>
          <w:sz w:val="28"/>
          <w:szCs w:val="28"/>
        </w:rPr>
        <w:t>7</w:t>
      </w:r>
      <w:r w:rsidR="005D6591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</w:t>
      </w:r>
      <w:r w:rsidR="005E7493" w:rsidRPr="00427B69">
        <w:rPr>
          <w:b/>
          <w:sz w:val="28"/>
          <w:szCs w:val="28"/>
        </w:rPr>
        <w:t>2</w:t>
      </w:r>
      <w:r w:rsidR="005D6591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 w:rsidR="005E7493">
        <w:rPr>
          <w:b/>
          <w:sz w:val="28"/>
          <w:szCs w:val="28"/>
        </w:rPr>
        <w:t xml:space="preserve"> 2</w:t>
      </w:r>
      <w:r w:rsidR="005D6591" w:rsidRPr="00D60ADC">
        <w:rPr>
          <w:b/>
          <w:sz w:val="28"/>
          <w:szCs w:val="28"/>
        </w:rPr>
        <w:t>-</w:t>
      </w:r>
      <w:r w:rsidR="005D6591">
        <w:rPr>
          <w:b/>
          <w:sz w:val="28"/>
          <w:szCs w:val="28"/>
          <w:lang w:val="en-US"/>
        </w:rPr>
        <w:t>V</w:t>
      </w:r>
      <w:r w:rsidR="00021BB6">
        <w:rPr>
          <w:b/>
          <w:sz w:val="28"/>
          <w:szCs w:val="28"/>
          <w:lang w:val="en-US"/>
        </w:rPr>
        <w:t>I</w:t>
      </w:r>
    </w:p>
    <w:p w:rsidR="005D6591" w:rsidRDefault="005D6591" w:rsidP="005D6591">
      <w:pPr>
        <w:rPr>
          <w:sz w:val="28"/>
          <w:szCs w:val="28"/>
        </w:rPr>
      </w:pP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bookmarkStart w:id="0" w:name="_Hlk84858236"/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2B3C8E">
        <w:rPr>
          <w:rFonts w:ascii="Times New Roman" w:hAnsi="Times New Roman" w:cs="Times New Roman"/>
          <w:i w:val="0"/>
          <w:sz w:val="28"/>
          <w:szCs w:val="28"/>
        </w:rPr>
        <w:t>назначении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реше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«Северо-Байкальский район» «О бюджете муниципального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образования «С</w:t>
      </w:r>
      <w:r w:rsidR="005019E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3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и на плановый период 20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4</w:t>
      </w:r>
      <w:r w:rsidR="00400A0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20</w:t>
      </w:r>
      <w:r w:rsidR="00A32235">
        <w:rPr>
          <w:rFonts w:ascii="Times New Roman" w:hAnsi="Times New Roman" w:cs="Times New Roman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5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bookmarkEnd w:id="0"/>
    <w:p w:rsidR="005D6591" w:rsidRDefault="005D6591" w:rsidP="005D6591">
      <w:pPr>
        <w:rPr>
          <w:b/>
          <w:sz w:val="28"/>
          <w:szCs w:val="28"/>
        </w:rPr>
      </w:pPr>
    </w:p>
    <w:p w:rsidR="005D6591" w:rsidRPr="00DB61D5" w:rsidRDefault="005D6591" w:rsidP="005D6591">
      <w:pPr>
        <w:ind w:firstLine="851"/>
        <w:jc w:val="both"/>
        <w:rPr>
          <w:b/>
          <w:sz w:val="28"/>
          <w:szCs w:val="28"/>
        </w:rPr>
      </w:pPr>
      <w:r w:rsidRPr="00DB61D5">
        <w:rPr>
          <w:sz w:val="28"/>
          <w:szCs w:val="28"/>
        </w:rPr>
        <w:t>В соответствии  со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</w:t>
      </w:r>
      <w:r w:rsidR="00DD4023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</w:rPr>
        <w:t>Совет депутатов муниципального образования «Северо-Байкальский район»</w:t>
      </w:r>
      <w:r w:rsidR="006837A7" w:rsidRPr="00DB61D5">
        <w:rPr>
          <w:sz w:val="28"/>
          <w:szCs w:val="28"/>
        </w:rPr>
        <w:t xml:space="preserve"> </w:t>
      </w:r>
      <w:r w:rsidRPr="00DB61D5">
        <w:rPr>
          <w:sz w:val="28"/>
          <w:szCs w:val="28"/>
          <w:lang w:val="en-US"/>
        </w:rPr>
        <w:t>V</w:t>
      </w:r>
      <w:r w:rsidR="00021BB6" w:rsidRPr="00DB61D5">
        <w:rPr>
          <w:sz w:val="28"/>
          <w:szCs w:val="28"/>
          <w:lang w:val="en-US"/>
        </w:rPr>
        <w:t>I</w:t>
      </w:r>
      <w:r w:rsidRPr="00DB61D5">
        <w:rPr>
          <w:sz w:val="28"/>
          <w:szCs w:val="28"/>
        </w:rPr>
        <w:t xml:space="preserve"> созыва </w:t>
      </w:r>
      <w:r w:rsidRPr="00DB61D5">
        <w:rPr>
          <w:b/>
          <w:sz w:val="28"/>
          <w:szCs w:val="28"/>
        </w:rPr>
        <w:t>решил:</w:t>
      </w:r>
    </w:p>
    <w:p w:rsidR="00492C41" w:rsidRDefault="005D659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значить публичны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е слушания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2B3C8E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на</w:t>
      </w:r>
      <w:r w:rsidR="000C521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28 ноября 2022 года  14 час. .30 минут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 адресу: п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ижнеангарск ул. </w:t>
      </w:r>
      <w:proofErr w:type="gramStart"/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Рабочая</w:t>
      </w:r>
      <w:proofErr w:type="gramEnd"/>
      <w:r w:rsidR="00DD4023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125, зал заседаний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92C41" w:rsidRPr="0017623F" w:rsidRDefault="00492C41" w:rsidP="00DD402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ямая трансляция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будет осуществляться в формате программного обеспечения  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ZOOM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E18C0" w:rsidRPr="00DB61D5" w:rsidRDefault="00940666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 xml:space="preserve">Для подключения к теме публичных слушаний необходимо пройти по ссылке </w:t>
      </w:r>
      <w:hyperlink r:id="rId9" w:history="1">
        <w:r w:rsidR="00AE18C0" w:rsidRPr="00DB61D5">
          <w:rPr>
            <w:rStyle w:val="a6"/>
            <w:iCs/>
            <w:sz w:val="28"/>
            <w:szCs w:val="28"/>
          </w:rPr>
          <w:t>https://us02web.zoom.us/j/6328380650?pwd=clc4S1FOVXZjOFIzcGl1TWpmd1JpUT09</w:t>
        </w:r>
      </w:hyperlink>
    </w:p>
    <w:p w:rsidR="00940666" w:rsidRDefault="00AE18C0" w:rsidP="00AE18C0">
      <w:pPr>
        <w:ind w:firstLine="720"/>
        <w:jc w:val="both"/>
        <w:rPr>
          <w:iCs/>
          <w:sz w:val="28"/>
          <w:szCs w:val="28"/>
        </w:rPr>
      </w:pPr>
      <w:r w:rsidRPr="00DB61D5">
        <w:rPr>
          <w:iCs/>
          <w:sz w:val="28"/>
          <w:szCs w:val="28"/>
        </w:rPr>
        <w:t>Идентификатор конференции: 632 838 0650. Код доступа: 123456</w:t>
      </w:r>
    </w:p>
    <w:p w:rsidR="0017623F" w:rsidRPr="00DB61D5" w:rsidRDefault="0017623F" w:rsidP="00AE18C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Установить срок для подачи письменных предложений по проекту решения Совета депутатов </w:t>
      </w:r>
      <w:r w:rsidRPr="00DB61D5">
        <w:rPr>
          <w:sz w:val="28"/>
          <w:szCs w:val="28"/>
        </w:rPr>
        <w:t>«О бюджете муниципального образования «Северо-Байкальский район» на 202</w:t>
      </w:r>
      <w:r w:rsidR="005E7493">
        <w:rPr>
          <w:sz w:val="28"/>
          <w:szCs w:val="28"/>
        </w:rPr>
        <w:t>3</w:t>
      </w:r>
      <w:r w:rsidRPr="00DB61D5">
        <w:rPr>
          <w:sz w:val="28"/>
          <w:szCs w:val="28"/>
        </w:rPr>
        <w:t xml:space="preserve"> год и на плановый период 202</w:t>
      </w:r>
      <w:r w:rsidR="005E7493">
        <w:rPr>
          <w:sz w:val="28"/>
          <w:szCs w:val="28"/>
        </w:rPr>
        <w:t>4 и 2025</w:t>
      </w:r>
      <w:r w:rsidRPr="00DB61D5">
        <w:rPr>
          <w:sz w:val="28"/>
          <w:szCs w:val="28"/>
        </w:rPr>
        <w:t xml:space="preserve"> годов</w:t>
      </w:r>
      <w:r w:rsidRPr="000C5212">
        <w:rPr>
          <w:sz w:val="28"/>
          <w:szCs w:val="28"/>
        </w:rPr>
        <w:t>»</w:t>
      </w:r>
      <w:r w:rsidR="005E7493" w:rsidRPr="000C5212">
        <w:rPr>
          <w:sz w:val="28"/>
          <w:szCs w:val="28"/>
        </w:rPr>
        <w:t xml:space="preserve"> с 18</w:t>
      </w:r>
      <w:r w:rsidRPr="000C5212">
        <w:rPr>
          <w:sz w:val="28"/>
          <w:szCs w:val="28"/>
        </w:rPr>
        <w:t xml:space="preserve"> по </w:t>
      </w:r>
      <w:r w:rsidR="000C5212" w:rsidRPr="000C5212">
        <w:rPr>
          <w:sz w:val="28"/>
          <w:szCs w:val="28"/>
        </w:rPr>
        <w:t xml:space="preserve">25 </w:t>
      </w:r>
      <w:r w:rsidRPr="000C5212">
        <w:rPr>
          <w:sz w:val="28"/>
          <w:szCs w:val="28"/>
        </w:rPr>
        <w:t>ноября (включительно) 202</w:t>
      </w:r>
      <w:r w:rsidR="005E7493" w:rsidRPr="000C5212">
        <w:rPr>
          <w:sz w:val="28"/>
          <w:szCs w:val="28"/>
        </w:rPr>
        <w:t>2</w:t>
      </w:r>
      <w:r w:rsidRPr="000C5212">
        <w:rPr>
          <w:sz w:val="28"/>
          <w:szCs w:val="28"/>
        </w:rPr>
        <w:t xml:space="preserve"> года.</w:t>
      </w:r>
    </w:p>
    <w:p w:rsidR="002B3C8E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2. Утвердить состав Комиссии по проведению публичных слушаний </w:t>
      </w:r>
      <w:r w:rsidR="009C7CE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 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17623F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17623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согласно приложению 1.</w:t>
      </w:r>
    </w:p>
    <w:p w:rsidR="002B3C8E" w:rsidRPr="00DB61D5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3. Утвердить Порядок 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лановый период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 и участия граждан в его обсуждении согласно приложению 2.</w:t>
      </w:r>
    </w:p>
    <w:p w:rsidR="005D6591" w:rsidRPr="00DB61D5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Назначить постоянную комиссию Совета депутатов муниципального образования «Северо-Байкальский район» по бюджету и экономическим вопросам </w:t>
      </w:r>
      <w:proofErr w:type="gramStart"/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ответственной</w:t>
      </w:r>
      <w:proofErr w:type="gramEnd"/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за проведение публичных слуша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</w:t>
      </w:r>
      <w:r w:rsidR="00E509C4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400A0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="005E7493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5D6591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  <w:r w:rsidR="004A6CF8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9C1FA7" w:rsidRPr="00DB61D5" w:rsidRDefault="000B206D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9C1FA7" w:rsidRPr="00DB61D5">
        <w:rPr>
          <w:rFonts w:ascii="Times New Roman" w:hAnsi="Times New Roman" w:cs="Times New Roman"/>
          <w:b w:val="0"/>
          <w:i w:val="0"/>
          <w:sz w:val="28"/>
          <w:szCs w:val="28"/>
        </w:rPr>
        <w:t>. Настоящее решение вступает в силу со дня его подписания и подлежит опубликованию в средствах массовой информации.</w:t>
      </w:r>
    </w:p>
    <w:p w:rsidR="009C1FA7" w:rsidRPr="00DB61D5" w:rsidRDefault="009C1FA7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4A63E2" w:rsidRDefault="004A63E2" w:rsidP="005D6591">
      <w:pPr>
        <w:rPr>
          <w:b/>
          <w:sz w:val="28"/>
          <w:szCs w:val="28"/>
        </w:rPr>
      </w:pPr>
    </w:p>
    <w:p w:rsidR="00767550" w:rsidRPr="00DB61D5" w:rsidRDefault="00767550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Председател</w:t>
      </w:r>
      <w:r w:rsidR="0072062A" w:rsidRPr="00DB61D5">
        <w:rPr>
          <w:b/>
          <w:sz w:val="28"/>
          <w:szCs w:val="28"/>
        </w:rPr>
        <w:t xml:space="preserve">ь </w:t>
      </w:r>
      <w:r w:rsidRPr="00DB61D5">
        <w:rPr>
          <w:b/>
          <w:sz w:val="28"/>
          <w:szCs w:val="28"/>
        </w:rPr>
        <w:t>Совета депутатов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>муниципального образования</w:t>
      </w:r>
    </w:p>
    <w:p w:rsidR="005D6591" w:rsidRPr="00DB61D5" w:rsidRDefault="005D6591" w:rsidP="005D6591">
      <w:pPr>
        <w:rPr>
          <w:b/>
          <w:sz w:val="28"/>
          <w:szCs w:val="28"/>
        </w:rPr>
      </w:pPr>
      <w:r w:rsidRPr="00DB61D5">
        <w:rPr>
          <w:b/>
          <w:sz w:val="28"/>
          <w:szCs w:val="28"/>
        </w:rPr>
        <w:t xml:space="preserve">«Северо-Байкальский район»                        </w:t>
      </w:r>
      <w:r w:rsidR="000126B0" w:rsidRPr="00DB61D5">
        <w:rPr>
          <w:b/>
          <w:sz w:val="28"/>
          <w:szCs w:val="28"/>
        </w:rPr>
        <w:t xml:space="preserve">    </w:t>
      </w:r>
      <w:r w:rsidRPr="00DB61D5">
        <w:rPr>
          <w:b/>
          <w:sz w:val="28"/>
          <w:szCs w:val="28"/>
        </w:rPr>
        <w:t xml:space="preserve">                            </w:t>
      </w:r>
      <w:r w:rsidR="0072062A" w:rsidRPr="00DB61D5">
        <w:rPr>
          <w:b/>
          <w:sz w:val="28"/>
          <w:szCs w:val="28"/>
        </w:rPr>
        <w:t>Н.Н. Малахова</w:t>
      </w: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Pr="00DB61D5" w:rsidRDefault="001A413A" w:rsidP="005D6591">
      <w:pPr>
        <w:rPr>
          <w:b/>
          <w:sz w:val="28"/>
          <w:szCs w:val="28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Default="001A413A" w:rsidP="005D6591">
      <w:pPr>
        <w:rPr>
          <w:b/>
          <w:sz w:val="26"/>
          <w:szCs w:val="26"/>
        </w:rPr>
      </w:pPr>
    </w:p>
    <w:p w:rsidR="001A413A" w:rsidRPr="000126B0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>Проект подготовлен Советом депутатов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тел. 47-940</w:t>
      </w:r>
    </w:p>
    <w:p w:rsidR="005D6591" w:rsidRDefault="005D6591" w:rsidP="005D6591">
      <w:pPr>
        <w:rPr>
          <w:sz w:val="28"/>
          <w:szCs w:val="28"/>
        </w:rPr>
      </w:pPr>
    </w:p>
    <w:p w:rsidR="0072062A" w:rsidRDefault="0072062A" w:rsidP="005D6591">
      <w:pPr>
        <w:rPr>
          <w:sz w:val="28"/>
          <w:szCs w:val="28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2B76E3" w:rsidRDefault="002B76E3" w:rsidP="002B3C8E">
      <w:pPr>
        <w:jc w:val="right"/>
        <w:rPr>
          <w:szCs w:val="24"/>
        </w:rPr>
      </w:pPr>
    </w:p>
    <w:p w:rsidR="00093CE1" w:rsidRDefault="00093CE1" w:rsidP="002B3C8E">
      <w:pPr>
        <w:jc w:val="right"/>
        <w:rPr>
          <w:szCs w:val="24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lastRenderedPageBreak/>
        <w:t>Прило</w:t>
      </w:r>
      <w:r w:rsidR="002B3C8E" w:rsidRPr="002B3C8E">
        <w:rPr>
          <w:szCs w:val="24"/>
        </w:rPr>
        <w:t>жение 1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5E7493">
        <w:rPr>
          <w:szCs w:val="24"/>
        </w:rPr>
        <w:t>т 17</w:t>
      </w:r>
      <w:r w:rsidR="00E509C4">
        <w:rPr>
          <w:szCs w:val="24"/>
        </w:rPr>
        <w:t>.11.202</w:t>
      </w:r>
      <w:r w:rsidR="005E7493">
        <w:rPr>
          <w:szCs w:val="24"/>
        </w:rPr>
        <w:t>3</w:t>
      </w:r>
      <w:r w:rsidRPr="002B3C8E">
        <w:rPr>
          <w:szCs w:val="24"/>
        </w:rPr>
        <w:t xml:space="preserve"> №</w:t>
      </w:r>
      <w:r w:rsidR="00250A30">
        <w:rPr>
          <w:szCs w:val="24"/>
        </w:rPr>
        <w:t xml:space="preserve"> 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2B3C8E" w:rsidRP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омиссии по проведению публичных слуша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проекту 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3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4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i w:val="0"/>
          <w:sz w:val="28"/>
          <w:szCs w:val="28"/>
        </w:rPr>
        <w:t>5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</w:t>
      </w:r>
      <w:r w:rsidR="003C20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депутатов муниципального образования «Северо-Байкальский район»</w:t>
      </w:r>
      <w:r w:rsidR="00AE18C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E18C0" w:rsidRPr="00AE18C0">
        <w:rPr>
          <w:rFonts w:ascii="Times New Roman" w:hAnsi="Times New Roman" w:cs="Times New Roman"/>
          <w:b w:val="0"/>
          <w:sz w:val="28"/>
          <w:szCs w:val="28"/>
        </w:rPr>
        <w:t>председатель комиссии</w:t>
      </w:r>
    </w:p>
    <w:p w:rsidR="00AE18C0" w:rsidRDefault="00AE18C0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судова О.С. – начальник организационного отдела Совета депутатов муниципального образования «Северо-Байкальский район», </w:t>
      </w:r>
      <w:r w:rsidRPr="00AE18C0">
        <w:rPr>
          <w:rFonts w:ascii="Times New Roman" w:hAnsi="Times New Roman" w:cs="Times New Roman"/>
          <w:b w:val="0"/>
          <w:sz w:val="28"/>
          <w:szCs w:val="28"/>
        </w:rPr>
        <w:t>секретарь комиссии</w:t>
      </w:r>
    </w:p>
    <w:p w:rsidR="002B3C8E" w:rsidRDefault="002B3C8E" w:rsidP="00AE18C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ржиева Г.К. – председатель постоянной комиссии Совета депутатов муниципального образования «Северо-Байкальский район» по бюджету и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икифорова Т.А. – заместитель Руководителя администрации муниципального образования «Северо-Байкальский район» по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Северо-Байкальский район»</w:t>
      </w:r>
    </w:p>
    <w:p w:rsidR="002B3C8E" w:rsidRPr="002B76E3" w:rsidRDefault="00AE18C0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олынова О.Н.</w:t>
      </w:r>
      <w:r w:rsidR="00492C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2B3C8E"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чальник Муниципального казенного учреждения «Финансовое управление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дминистрации муниципального образования «Северо-Байкальский район» </w:t>
      </w:r>
    </w:p>
    <w:p w:rsidR="002B3C8E" w:rsidRPr="002B76E3" w:rsidRDefault="00492C41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Шинка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ренко Е.Н.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proofErr w:type="spellStart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 w:rsidR="00940666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2B3C8E" w:rsidRPr="002B76E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дела экономики администрации муниципального образования «Северо-Байкальский район»</w:t>
      </w:r>
    </w:p>
    <w:p w:rsidR="002B3C8E" w:rsidRPr="002B76E3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B76E3"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Северо-Байкальский район» по правовым вопросам</w:t>
      </w:r>
    </w:p>
    <w:p w:rsidR="008277C8" w:rsidRPr="008277C8" w:rsidRDefault="008277C8" w:rsidP="008277C8">
      <w:pPr>
        <w:ind w:firstLine="709"/>
        <w:jc w:val="both"/>
        <w:rPr>
          <w:sz w:val="28"/>
          <w:szCs w:val="28"/>
        </w:rPr>
      </w:pPr>
      <w:r w:rsidRPr="002B76E3">
        <w:rPr>
          <w:sz w:val="28"/>
          <w:szCs w:val="28"/>
        </w:rPr>
        <w:t>Заседание комиссии считается правомочным</w:t>
      </w:r>
      <w:r w:rsidRPr="008277C8">
        <w:rPr>
          <w:sz w:val="28"/>
          <w:szCs w:val="28"/>
        </w:rPr>
        <w:t>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72062A" w:rsidRDefault="0072062A" w:rsidP="005D6591">
      <w:pPr>
        <w:rPr>
          <w:sz w:val="28"/>
          <w:szCs w:val="28"/>
        </w:rPr>
      </w:pPr>
    </w:p>
    <w:p w:rsidR="008277C8" w:rsidRDefault="008277C8" w:rsidP="005D6591">
      <w:pPr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2B76E3" w:rsidRDefault="002B76E3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492C41" w:rsidRDefault="00492C41" w:rsidP="005D6591">
      <w:pPr>
        <w:jc w:val="right"/>
        <w:rPr>
          <w:szCs w:val="24"/>
        </w:rPr>
      </w:pPr>
    </w:p>
    <w:p w:rsidR="005D6591" w:rsidRPr="006837A7" w:rsidRDefault="006837A7" w:rsidP="005D6591">
      <w:pPr>
        <w:jc w:val="right"/>
        <w:rPr>
          <w:szCs w:val="24"/>
        </w:rPr>
      </w:pPr>
      <w:r w:rsidRPr="006837A7">
        <w:rPr>
          <w:szCs w:val="24"/>
        </w:rPr>
        <w:lastRenderedPageBreak/>
        <w:t>П</w:t>
      </w:r>
      <w:r w:rsidR="005D6591" w:rsidRPr="006837A7">
        <w:rPr>
          <w:szCs w:val="24"/>
        </w:rPr>
        <w:t>риложение</w:t>
      </w:r>
      <w:r w:rsidR="002B76E3">
        <w:rPr>
          <w:szCs w:val="24"/>
        </w:rPr>
        <w:t xml:space="preserve"> </w:t>
      </w:r>
      <w:r w:rsidR="008277C8" w:rsidRPr="006837A7">
        <w:rPr>
          <w:szCs w:val="24"/>
        </w:rPr>
        <w:t xml:space="preserve">2 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300EC1" w:rsidRPr="006837A7" w:rsidRDefault="00300EC1" w:rsidP="005D6591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«Северо-Байкальский район»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2062A" w:rsidRPr="006837A7">
        <w:rPr>
          <w:szCs w:val="24"/>
        </w:rPr>
        <w:t>1</w:t>
      </w:r>
      <w:r w:rsidR="005E7493">
        <w:rPr>
          <w:szCs w:val="24"/>
        </w:rPr>
        <w:t>7</w:t>
      </w:r>
      <w:r w:rsidRPr="006837A7">
        <w:rPr>
          <w:szCs w:val="24"/>
        </w:rPr>
        <w:t>.11.2</w:t>
      </w:r>
      <w:r w:rsidR="00E509C4">
        <w:rPr>
          <w:szCs w:val="24"/>
        </w:rPr>
        <w:t>02</w:t>
      </w:r>
      <w:r w:rsidR="005E7493">
        <w:rPr>
          <w:szCs w:val="24"/>
        </w:rPr>
        <w:t>2</w:t>
      </w:r>
      <w:r w:rsidRPr="006837A7">
        <w:rPr>
          <w:szCs w:val="24"/>
        </w:rPr>
        <w:t xml:space="preserve"> №</w:t>
      </w:r>
      <w:r w:rsidR="005E7493">
        <w:rPr>
          <w:szCs w:val="24"/>
        </w:rPr>
        <w:t xml:space="preserve"> </w:t>
      </w:r>
      <w:r w:rsidR="000A48C0" w:rsidRPr="006837A7">
        <w:rPr>
          <w:szCs w:val="24"/>
        </w:rPr>
        <w:t>-</w:t>
      </w:r>
      <w:r w:rsidR="000A48C0" w:rsidRPr="006837A7">
        <w:rPr>
          <w:szCs w:val="24"/>
          <w:lang w:val="en-US"/>
        </w:rPr>
        <w:t>V</w:t>
      </w:r>
      <w:r w:rsidR="0072062A" w:rsidRPr="006837A7">
        <w:rPr>
          <w:szCs w:val="24"/>
          <w:lang w:val="en-US"/>
        </w:rPr>
        <w:t>I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E509C4">
        <w:rPr>
          <w:rFonts w:ascii="Times New Roman" w:hAnsi="Times New Roman" w:cs="Times New Roman"/>
          <w:sz w:val="28"/>
          <w:szCs w:val="28"/>
        </w:rPr>
        <w:t>й период 202</w:t>
      </w:r>
      <w:r w:rsidR="005E7493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sz w:val="28"/>
          <w:szCs w:val="28"/>
        </w:rPr>
        <w:t>5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87B9F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1.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Извещение населения района о </w:t>
      </w:r>
      <w:r w:rsidR="006837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87B9F" w:rsidRPr="006837A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837A7">
        <w:rPr>
          <w:rFonts w:ascii="Times New Roman" w:hAnsi="Times New Roman" w:cs="Times New Roman"/>
          <w:sz w:val="28"/>
          <w:szCs w:val="28"/>
        </w:rPr>
        <w:t>й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вместе с п</w:t>
      </w:r>
      <w:r w:rsidRPr="006837A7">
        <w:rPr>
          <w:rFonts w:ascii="Times New Roman" w:hAnsi="Times New Roman" w:cs="Times New Roman"/>
          <w:sz w:val="28"/>
          <w:szCs w:val="28"/>
        </w:rPr>
        <w:t>роект</w:t>
      </w:r>
      <w:r w:rsidR="00887B9F" w:rsidRPr="006837A7">
        <w:rPr>
          <w:rFonts w:ascii="Times New Roman" w:hAnsi="Times New Roman" w:cs="Times New Roman"/>
          <w:sz w:val="28"/>
          <w:szCs w:val="28"/>
        </w:rPr>
        <w:t>ом</w:t>
      </w:r>
      <w:r w:rsidRPr="006837A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Северо-Байкальский район» «О бюджете муниципального образования «С</w:t>
      </w:r>
      <w:r w:rsidR="00E509C4">
        <w:rPr>
          <w:rFonts w:ascii="Times New Roman" w:hAnsi="Times New Roman" w:cs="Times New Roman"/>
          <w:sz w:val="28"/>
          <w:szCs w:val="28"/>
        </w:rPr>
        <w:t>еверо-Байкальский район» на 202</w:t>
      </w:r>
      <w:r w:rsidR="005E7493">
        <w:rPr>
          <w:rFonts w:ascii="Times New Roman" w:hAnsi="Times New Roman" w:cs="Times New Roman"/>
          <w:sz w:val="28"/>
          <w:szCs w:val="28"/>
        </w:rPr>
        <w:t>3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E7493">
        <w:rPr>
          <w:rFonts w:ascii="Times New Roman" w:hAnsi="Times New Roman" w:cs="Times New Roman"/>
          <w:sz w:val="28"/>
          <w:szCs w:val="28"/>
        </w:rPr>
        <w:t>4</w:t>
      </w:r>
      <w:r w:rsidRPr="006837A7">
        <w:rPr>
          <w:rFonts w:ascii="Times New Roman" w:hAnsi="Times New Roman" w:cs="Times New Roman"/>
          <w:sz w:val="28"/>
          <w:szCs w:val="28"/>
        </w:rPr>
        <w:t xml:space="preserve"> и 202</w:t>
      </w:r>
      <w:r w:rsidR="005E7493">
        <w:rPr>
          <w:rFonts w:ascii="Times New Roman" w:hAnsi="Times New Roman" w:cs="Times New Roman"/>
          <w:sz w:val="28"/>
          <w:szCs w:val="28"/>
        </w:rPr>
        <w:t>5</w:t>
      </w:r>
      <w:r w:rsidRPr="006837A7">
        <w:rPr>
          <w:rFonts w:ascii="Times New Roman" w:hAnsi="Times New Roman" w:cs="Times New Roman"/>
          <w:sz w:val="28"/>
          <w:szCs w:val="28"/>
        </w:rPr>
        <w:t xml:space="preserve"> годов» (далее - проект)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87B9F" w:rsidRPr="006837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87B9F" w:rsidRPr="006837A7">
        <w:rPr>
          <w:rFonts w:ascii="Times New Roman" w:hAnsi="Times New Roman" w:cs="Times New Roman"/>
          <w:sz w:val="28"/>
          <w:szCs w:val="28"/>
        </w:rPr>
        <w:t xml:space="preserve"> чем за 7 дней публикуется в периодическом печатном </w:t>
      </w:r>
      <w:r w:rsidR="00887B9F" w:rsidRPr="00093CE1">
        <w:rPr>
          <w:rFonts w:ascii="Times New Roman" w:hAnsi="Times New Roman" w:cs="Times New Roman"/>
          <w:sz w:val="28"/>
          <w:szCs w:val="28"/>
        </w:rPr>
        <w:t>издании «Байкальский меридиан</w:t>
      </w:r>
      <w:r w:rsidR="00093CE1" w:rsidRPr="00093CE1">
        <w:rPr>
          <w:rFonts w:ascii="Times New Roman" w:hAnsi="Times New Roman" w:cs="Times New Roman"/>
          <w:sz w:val="28"/>
          <w:szCs w:val="28"/>
        </w:rPr>
        <w:t>. Официальный вестник</w:t>
      </w:r>
      <w:r w:rsidR="00887B9F" w:rsidRPr="00093CE1">
        <w:rPr>
          <w:rFonts w:ascii="Times New Roman" w:hAnsi="Times New Roman" w:cs="Times New Roman"/>
          <w:sz w:val="28"/>
          <w:szCs w:val="28"/>
        </w:rPr>
        <w:t>»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МО «Северо-Байкальский район».</w:t>
      </w:r>
    </w:p>
    <w:p w:rsidR="00940666" w:rsidRPr="00DD4023" w:rsidRDefault="008277C8" w:rsidP="00DD40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2. Граждане, проживающие на территории муниципального образования «Северо-Байкальский район» и обладающие избирательным правом, вправе принять участие в </w:t>
      </w:r>
      <w:r w:rsidRPr="0039512F">
        <w:rPr>
          <w:rFonts w:ascii="Times New Roman" w:hAnsi="Times New Roman" w:cs="Times New Roman"/>
          <w:sz w:val="28"/>
          <w:szCs w:val="28"/>
        </w:rPr>
        <w:t>обсуждении проекта путем внесения предложений к указанному проекту.  Предлож</w:t>
      </w:r>
      <w:r w:rsidRPr="00492C41">
        <w:rPr>
          <w:rFonts w:ascii="Times New Roman" w:hAnsi="Times New Roman" w:cs="Times New Roman"/>
          <w:sz w:val="28"/>
          <w:szCs w:val="28"/>
        </w:rPr>
        <w:t>ения</w:t>
      </w:r>
      <w:r w:rsidRPr="0039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 xml:space="preserve">принимаются и регистрируются Советом депутатов муниципального образования «Северо-Байкальский район» по </w:t>
      </w:r>
      <w:r w:rsidR="00DD4023" w:rsidRPr="00DD4023">
        <w:rPr>
          <w:rFonts w:ascii="Times New Roman" w:hAnsi="Times New Roman" w:cs="Times New Roman"/>
          <w:sz w:val="28"/>
          <w:szCs w:val="28"/>
        </w:rPr>
        <w:t xml:space="preserve">адресу: 671710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п.Нижнеангарск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 xml:space="preserve">, ул. Рабочая, 125, </w:t>
      </w:r>
      <w:proofErr w:type="spellStart"/>
      <w:r w:rsidR="00DD4023" w:rsidRPr="00DD4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D4023" w:rsidRPr="00DD4023">
        <w:rPr>
          <w:rFonts w:ascii="Times New Roman" w:hAnsi="Times New Roman" w:cs="Times New Roman"/>
          <w:sz w:val="28"/>
          <w:szCs w:val="28"/>
        </w:rPr>
        <w:t>. № 44</w:t>
      </w:r>
      <w:r w:rsidR="00DD402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39512F">
        <w:rPr>
          <w:rFonts w:ascii="Times New Roman" w:hAnsi="Times New Roman" w:cs="Times New Roman"/>
          <w:sz w:val="28"/>
          <w:szCs w:val="28"/>
        </w:rPr>
        <w:t>адрес</w:t>
      </w:r>
      <w:r w:rsidR="00940666" w:rsidRPr="0039512F">
        <w:rPr>
          <w:rFonts w:ascii="Times New Roman" w:hAnsi="Times New Roman" w:cs="Times New Roman"/>
          <w:sz w:val="28"/>
          <w:szCs w:val="28"/>
        </w:rPr>
        <w:t xml:space="preserve">у </w:t>
      </w:r>
      <w:hyperlink r:id="rId10" w:history="1"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sbr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0666" w:rsidRPr="0039512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40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ли посредством факсимильной связи 8 (30130) 47</w:t>
      </w:r>
      <w:r w:rsidR="00492C4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DD4023" w:rsidRPr="00DD40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883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12F">
        <w:rPr>
          <w:rFonts w:ascii="Times New Roman" w:hAnsi="Times New Roman" w:cs="Times New Roman"/>
          <w:sz w:val="28"/>
          <w:szCs w:val="28"/>
        </w:rPr>
        <w:t xml:space="preserve">3. Предложения принимаются </w:t>
      </w:r>
      <w:r w:rsidR="004A63E2" w:rsidRPr="000C5212">
        <w:rPr>
          <w:rFonts w:ascii="Times New Roman" w:hAnsi="Times New Roman" w:cs="Times New Roman"/>
          <w:sz w:val="28"/>
          <w:szCs w:val="28"/>
        </w:rPr>
        <w:t>с 1</w:t>
      </w:r>
      <w:r w:rsidR="005E7493" w:rsidRPr="000C5212">
        <w:rPr>
          <w:rFonts w:ascii="Times New Roman" w:hAnsi="Times New Roman" w:cs="Times New Roman"/>
          <w:sz w:val="28"/>
          <w:szCs w:val="28"/>
        </w:rPr>
        <w:t>8</w:t>
      </w:r>
      <w:r w:rsidR="004A63E2" w:rsidRPr="000C5212">
        <w:rPr>
          <w:rFonts w:ascii="Times New Roman" w:hAnsi="Times New Roman" w:cs="Times New Roman"/>
          <w:sz w:val="28"/>
          <w:szCs w:val="28"/>
        </w:rPr>
        <w:t xml:space="preserve"> по</w:t>
      </w:r>
      <w:r w:rsidR="000C5212" w:rsidRPr="000C5212">
        <w:rPr>
          <w:rFonts w:ascii="Times New Roman" w:hAnsi="Times New Roman" w:cs="Times New Roman"/>
          <w:sz w:val="28"/>
          <w:szCs w:val="28"/>
        </w:rPr>
        <w:t xml:space="preserve"> 25 </w:t>
      </w:r>
      <w:r w:rsidRPr="000C5212">
        <w:rPr>
          <w:rFonts w:ascii="Times New Roman" w:hAnsi="Times New Roman" w:cs="Times New Roman"/>
          <w:sz w:val="28"/>
          <w:szCs w:val="28"/>
        </w:rPr>
        <w:t>ноября</w:t>
      </w:r>
      <w:r w:rsidR="006837A7" w:rsidRPr="000C5212">
        <w:rPr>
          <w:rFonts w:ascii="Times New Roman" w:hAnsi="Times New Roman" w:cs="Times New Roman"/>
          <w:sz w:val="28"/>
          <w:szCs w:val="28"/>
        </w:rPr>
        <w:t xml:space="preserve"> </w:t>
      </w:r>
      <w:r w:rsidR="004A63E2" w:rsidRPr="000C521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0C5212">
        <w:rPr>
          <w:rFonts w:ascii="Times New Roman" w:hAnsi="Times New Roman" w:cs="Times New Roman"/>
          <w:sz w:val="28"/>
          <w:szCs w:val="28"/>
        </w:rPr>
        <w:t>20</w:t>
      </w:r>
      <w:r w:rsidR="00783A0F" w:rsidRPr="000C5212">
        <w:rPr>
          <w:rFonts w:ascii="Times New Roman" w:hAnsi="Times New Roman" w:cs="Times New Roman"/>
          <w:sz w:val="28"/>
          <w:szCs w:val="28"/>
        </w:rPr>
        <w:t>2</w:t>
      </w:r>
      <w:r w:rsidR="005E7493" w:rsidRPr="000C5212">
        <w:rPr>
          <w:rFonts w:ascii="Times New Roman" w:hAnsi="Times New Roman" w:cs="Times New Roman"/>
          <w:sz w:val="28"/>
          <w:szCs w:val="28"/>
        </w:rPr>
        <w:t>2</w:t>
      </w:r>
      <w:r w:rsidRPr="000C5212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1" w:name="_GoBack"/>
      <w:bookmarkEnd w:id="1"/>
      <w:r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="006837A7" w:rsidRPr="0039512F">
        <w:rPr>
          <w:rFonts w:ascii="Times New Roman" w:hAnsi="Times New Roman" w:cs="Times New Roman"/>
          <w:sz w:val="28"/>
          <w:szCs w:val="28"/>
        </w:rPr>
        <w:t xml:space="preserve"> </w:t>
      </w:r>
      <w:r w:rsidRPr="0039512F">
        <w:rPr>
          <w:rFonts w:ascii="Times New Roman" w:hAnsi="Times New Roman" w:cs="Times New Roman"/>
          <w:sz w:val="28"/>
          <w:szCs w:val="28"/>
        </w:rPr>
        <w:t>Предложения по проекту вносятся в письменной форме. В предложениях должны быть</w:t>
      </w:r>
      <w:r w:rsidRPr="006837A7">
        <w:rPr>
          <w:rFonts w:ascii="Times New Roman" w:hAnsi="Times New Roman" w:cs="Times New Roman"/>
          <w:sz w:val="28"/>
          <w:szCs w:val="28"/>
        </w:rPr>
        <w:t xml:space="preserve"> указаны фамилия, имя, отчество, адрес места жительства и личная подпись гражданина (граждан).</w:t>
      </w:r>
    </w:p>
    <w:p w:rsidR="0000738E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11" w:history="1">
        <w:r w:rsidRPr="006837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37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12" w:history="1">
        <w:r w:rsidR="00887B9F" w:rsidRPr="006837A7"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837A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00738E" w:rsidRPr="006837A7">
        <w:rPr>
          <w:rFonts w:ascii="Times New Roman" w:hAnsi="Times New Roman" w:cs="Times New Roman"/>
          <w:sz w:val="28"/>
          <w:szCs w:val="28"/>
        </w:rPr>
        <w:t>ания «Северо-Байкальский район».</w:t>
      </w:r>
    </w:p>
    <w:p w:rsidR="0085285A" w:rsidRPr="006837A7" w:rsidRDefault="0039512F" w:rsidP="0000738E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77C8" w:rsidRPr="006837A7">
        <w:rPr>
          <w:rFonts w:ascii="Times New Roman" w:hAnsi="Times New Roman" w:cs="Times New Roman"/>
          <w:sz w:val="28"/>
          <w:szCs w:val="28"/>
        </w:rPr>
        <w:t>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85285A" w:rsidRPr="006837A7" w:rsidSect="00DB61D5">
      <w:pgSz w:w="11907" w:h="16840"/>
      <w:pgMar w:top="426" w:right="70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91"/>
    <w:rsid w:val="0000738E"/>
    <w:rsid w:val="00011DC6"/>
    <w:rsid w:val="000126B0"/>
    <w:rsid w:val="00021BB6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5212"/>
    <w:rsid w:val="000C65E7"/>
    <w:rsid w:val="000E76FD"/>
    <w:rsid w:val="00101590"/>
    <w:rsid w:val="00144372"/>
    <w:rsid w:val="001541C0"/>
    <w:rsid w:val="0017623F"/>
    <w:rsid w:val="00183DFA"/>
    <w:rsid w:val="001A413A"/>
    <w:rsid w:val="001C4BED"/>
    <w:rsid w:val="00206357"/>
    <w:rsid w:val="00242BA5"/>
    <w:rsid w:val="00250A30"/>
    <w:rsid w:val="002A2543"/>
    <w:rsid w:val="002A75F9"/>
    <w:rsid w:val="002B3C8E"/>
    <w:rsid w:val="002B3E85"/>
    <w:rsid w:val="002B76E3"/>
    <w:rsid w:val="002D644E"/>
    <w:rsid w:val="00300EC1"/>
    <w:rsid w:val="00336109"/>
    <w:rsid w:val="00353BC6"/>
    <w:rsid w:val="0039512F"/>
    <w:rsid w:val="003A3AD4"/>
    <w:rsid w:val="003C20DC"/>
    <w:rsid w:val="00400A01"/>
    <w:rsid w:val="004141C3"/>
    <w:rsid w:val="00427B69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E7493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A3B7B"/>
    <w:rsid w:val="007B3911"/>
    <w:rsid w:val="007B571D"/>
    <w:rsid w:val="007E7477"/>
    <w:rsid w:val="00813A34"/>
    <w:rsid w:val="008223F4"/>
    <w:rsid w:val="008277C8"/>
    <w:rsid w:val="00846913"/>
    <w:rsid w:val="0085285A"/>
    <w:rsid w:val="00887B9F"/>
    <w:rsid w:val="008934D6"/>
    <w:rsid w:val="008D70D8"/>
    <w:rsid w:val="008F4BE2"/>
    <w:rsid w:val="009037A2"/>
    <w:rsid w:val="00905095"/>
    <w:rsid w:val="00940666"/>
    <w:rsid w:val="00956F5D"/>
    <w:rsid w:val="00961341"/>
    <w:rsid w:val="0097208D"/>
    <w:rsid w:val="009952BD"/>
    <w:rsid w:val="009C1FA7"/>
    <w:rsid w:val="009C7CE9"/>
    <w:rsid w:val="00A32235"/>
    <w:rsid w:val="00A7052E"/>
    <w:rsid w:val="00A8731F"/>
    <w:rsid w:val="00AA49BA"/>
    <w:rsid w:val="00AE18C0"/>
    <w:rsid w:val="00B24487"/>
    <w:rsid w:val="00B25D56"/>
    <w:rsid w:val="00B32808"/>
    <w:rsid w:val="00B715BF"/>
    <w:rsid w:val="00BB1DB6"/>
    <w:rsid w:val="00BC2F17"/>
    <w:rsid w:val="00BD3722"/>
    <w:rsid w:val="00C4531D"/>
    <w:rsid w:val="00C5653C"/>
    <w:rsid w:val="00C864ED"/>
    <w:rsid w:val="00CA60C5"/>
    <w:rsid w:val="00CC3116"/>
    <w:rsid w:val="00D221AC"/>
    <w:rsid w:val="00D64E47"/>
    <w:rsid w:val="00D709F5"/>
    <w:rsid w:val="00DA52EE"/>
    <w:rsid w:val="00DB61D5"/>
    <w:rsid w:val="00DC4965"/>
    <w:rsid w:val="00DC5446"/>
    <w:rsid w:val="00DD4023"/>
    <w:rsid w:val="00DF797F"/>
    <w:rsid w:val="00E509C4"/>
    <w:rsid w:val="00E54AA5"/>
    <w:rsid w:val="00E86F6E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373A4BA1AD58D3FB391878C104DCCA72B67515EB82EC59253827D1602F74B8D6FBEA5B1777837DC973BA9D575F7AF05BB3A4FC258E39FDC218C46DV24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A4BA1AD58D3FB391878D707B0977AB1764CE38CBB0478352D8438702DE891AAEC0F562D8E75D771BA9DV54F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vetsb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6328380650?pwd=clc4S1FOVXZjOFIzcGl1TWpmd1Jp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DF96-458E-46FB-869C-487623F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Рассудова</cp:lastModifiedBy>
  <cp:revision>82</cp:revision>
  <cp:lastPrinted>2022-10-31T06:14:00Z</cp:lastPrinted>
  <dcterms:created xsi:type="dcterms:W3CDTF">2016-11-03T06:26:00Z</dcterms:created>
  <dcterms:modified xsi:type="dcterms:W3CDTF">2022-10-31T14:04:00Z</dcterms:modified>
</cp:coreProperties>
</file>